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6E" w:rsidRPr="00B969E7" w:rsidRDefault="001D2150" w:rsidP="00B969E7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様式４</w:t>
      </w:r>
    </w:p>
    <w:p w:rsidR="007E1DE0" w:rsidRPr="00B969E7" w:rsidRDefault="00FB5BD8" w:rsidP="00B969E7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勤務従事予定者調</w:t>
      </w:r>
      <w:r w:rsidR="001F019C" w:rsidRPr="00B969E7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C524BD" w:rsidRDefault="00C524BD" w:rsidP="00C524BD">
      <w:pPr>
        <w:widowControl/>
        <w:jc w:val="left"/>
        <w:rPr>
          <w:sz w:val="24"/>
          <w:szCs w:val="24"/>
        </w:rPr>
      </w:pPr>
    </w:p>
    <w:p w:rsidR="00C524BD" w:rsidRDefault="00C524BD" w:rsidP="00C524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従事予定者が未定の場合は、各氏名欄に未定と記載し、それ以外の欄は記載不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主任相談支援</w:t>
            </w:r>
            <w:r w:rsidR="00C524BD"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 w:rsidP="004F7F2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または国、地方自治体の類似の相談支援事業、就労支援事業、学習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Pr="007212EF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支援員</w:t>
            </w:r>
            <w:r w:rsidR="00C524BD">
              <w:rPr>
                <w:rFonts w:hint="eastAsia"/>
                <w:sz w:val="24"/>
                <w:szCs w:val="24"/>
              </w:rPr>
              <w:t>１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または国、地方自治体の類似の相談支援事業、就労支援事業、学習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B969E7" w:rsidRDefault="00B969E7">
            <w:pPr>
              <w:rPr>
                <w:sz w:val="24"/>
                <w:szCs w:val="24"/>
              </w:rPr>
            </w:pPr>
          </w:p>
          <w:p w:rsidR="00B969E7" w:rsidRDefault="00B969E7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Pr="007212EF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支援員</w:t>
            </w:r>
            <w:r w:rsidR="00C524BD"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または国、地方自治体の類似の相談支援事業、就労支援事業、学習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Pr="007212EF" w:rsidRDefault="00C524BD" w:rsidP="00C524BD">
      <w:pPr>
        <w:rPr>
          <w:sz w:val="24"/>
          <w:szCs w:val="24"/>
        </w:rPr>
      </w:pPr>
    </w:p>
    <w:p w:rsidR="00C524BD" w:rsidRDefault="00C524BD" w:rsidP="00C524BD">
      <w:pPr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④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支援員</w:t>
            </w:r>
            <w:r w:rsidR="00C524BD">
              <w:rPr>
                <w:rFonts w:hint="eastAsia"/>
                <w:sz w:val="24"/>
                <w:szCs w:val="24"/>
              </w:rPr>
              <w:t>３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または国、地方自治体の類似の相談支援事業、就労支援事業、学習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181DE0">
              <w:rPr>
                <w:rFonts w:hint="eastAsia"/>
                <w:sz w:val="24"/>
                <w:szCs w:val="24"/>
              </w:rPr>
              <w:t>⑤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就労支援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または国、地方自治体の類似の相談支援事業、就労支援事業、学習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Default="00C524BD" w:rsidP="00C524BD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⑥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就労準備支援</w:t>
            </w:r>
            <w:r w:rsidR="00C524BD"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または国、地方自治体の類似の相談支援事業、就労支援事業、学習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7212EF" w:rsidRDefault="007212EF">
            <w:pPr>
              <w:rPr>
                <w:sz w:val="24"/>
                <w:szCs w:val="24"/>
              </w:rPr>
            </w:pPr>
          </w:p>
          <w:p w:rsidR="007212EF" w:rsidRPr="007212EF" w:rsidRDefault="007212EF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C524BD" w:rsidRDefault="00C524BD" w:rsidP="00C524BD">
      <w:pPr>
        <w:rPr>
          <w:sz w:val="24"/>
          <w:szCs w:val="24"/>
        </w:rPr>
      </w:pPr>
    </w:p>
    <w:p w:rsidR="00C524BD" w:rsidRDefault="00C524BD" w:rsidP="00C524BD">
      <w:pPr>
        <w:rPr>
          <w:sz w:val="24"/>
          <w:szCs w:val="24"/>
        </w:rPr>
      </w:pPr>
    </w:p>
    <w:p w:rsidR="00C524BD" w:rsidRDefault="00C524BD" w:rsidP="00C524BD">
      <w:pPr>
        <w:rPr>
          <w:sz w:val="24"/>
          <w:szCs w:val="24"/>
        </w:rPr>
      </w:pPr>
    </w:p>
    <w:p w:rsidR="00C524BD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181DE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⑦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学習</w:t>
            </w:r>
            <w:r w:rsidR="00ED039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相談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援員（常勤</w:t>
            </w:r>
            <w:r w:rsidR="00C524B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:rsidTr="00C524BD">
        <w:trPr>
          <w:trHeight w:val="9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7212E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たは国、地方自治体の類似の相談支援事業、就労支援事業、学習支援事業の従事実績、経験年数</w:t>
            </w:r>
            <w:r w:rsidR="00C524BD">
              <w:rPr>
                <w:rFonts w:hint="eastAsia"/>
                <w:sz w:val="24"/>
                <w:szCs w:val="24"/>
              </w:rPr>
              <w:t>。</w:t>
            </w:r>
          </w:p>
          <w:p w:rsidR="00ED039C" w:rsidRDefault="00ED039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小学校、中学校、高等学校等の教員の従事実績（科目含む）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C524BD" w:rsidRDefault="00C524BD" w:rsidP="00C524BD">
      <w:pPr>
        <w:widowControl/>
        <w:jc w:val="left"/>
        <w:rPr>
          <w:sz w:val="24"/>
          <w:szCs w:val="24"/>
        </w:rPr>
      </w:pPr>
    </w:p>
    <w:p w:rsidR="00C524BD" w:rsidRPr="000820F1" w:rsidRDefault="00C524BD" w:rsidP="00C524BD">
      <w:pPr>
        <w:widowControl/>
        <w:jc w:val="left"/>
        <w:rPr>
          <w:sz w:val="24"/>
          <w:szCs w:val="24"/>
        </w:rPr>
      </w:pPr>
      <w:r w:rsidRPr="000820F1">
        <w:rPr>
          <w:rFonts w:hint="eastAsia"/>
          <w:sz w:val="24"/>
          <w:szCs w:val="24"/>
        </w:rPr>
        <w:t>以下、職員（常勤以外も含む）の追加があれば、下記を利用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　　　　　　　　）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36382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82" w:rsidRDefault="00236382">
            <w:pPr>
              <w:widowControl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務形態・週勤務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2" w:rsidRDefault="0023638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（週○○時間）・非常勤（週○○時間）</w:t>
            </w:r>
          </w:p>
        </w:tc>
      </w:tr>
      <w:tr w:rsidR="00C524BD" w:rsidTr="00C524BD">
        <w:trPr>
          <w:trHeight w:val="13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 w:rsidP="007212E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または国、地方自治体の類似の相談支援事業、就労支援事業、学習支援事業の従事実績、経験年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  <w:p w:rsidR="00C524BD" w:rsidRDefault="00C524B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C524BD" w:rsidRDefault="00C524BD" w:rsidP="00C524B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524BD" w:rsidTr="00C524BD"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　　　　　　　　）</w:t>
            </w:r>
            <w:r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9353E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齢（令和4年4月1日現在</w:t>
            </w:r>
            <w:r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勤務形態・週勤務時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2363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（週○○時間）・非常勤（週○○時間）</w:t>
            </w: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BD" w:rsidRDefault="00C524BD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保有資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0820F1" w:rsidRDefault="000820F1">
            <w:pPr>
              <w:rPr>
                <w:sz w:val="24"/>
                <w:szCs w:val="24"/>
              </w:rPr>
            </w:pPr>
          </w:p>
        </w:tc>
      </w:tr>
      <w:tr w:rsidR="00C524BD" w:rsidTr="00C524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BD" w:rsidRDefault="007212EF" w:rsidP="007212E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活困窮者自立支援事業</w:t>
            </w:r>
            <w:r w:rsidR="00C524B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たは国、地方自治体の類似の相談支援事業、就労支援事業、学習支援事業の従事実績、経験年数</w:t>
            </w:r>
            <w:r w:rsidR="00C524B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  <w:p w:rsidR="00C524BD" w:rsidRDefault="00C524BD">
            <w:pPr>
              <w:rPr>
                <w:sz w:val="24"/>
                <w:szCs w:val="24"/>
              </w:rPr>
            </w:pPr>
          </w:p>
        </w:tc>
      </w:tr>
    </w:tbl>
    <w:p w:rsidR="00E265C5" w:rsidRPr="00C524BD" w:rsidRDefault="00C524BD" w:rsidP="002363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欄が足りない場合は、欄を追加してください。</w:t>
      </w:r>
    </w:p>
    <w:sectPr w:rsidR="00E265C5" w:rsidRPr="00C524BD" w:rsidSect="00EF1DD2">
      <w:pgSz w:w="11906" w:h="16838" w:code="9"/>
      <w:pgMar w:top="851" w:right="1077" w:bottom="851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F1" w:rsidRDefault="000820F1" w:rsidP="001971AF">
      <w:r>
        <w:separator/>
      </w:r>
    </w:p>
  </w:endnote>
  <w:endnote w:type="continuationSeparator" w:id="0">
    <w:p w:rsidR="000820F1" w:rsidRDefault="000820F1" w:rsidP="0019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F1" w:rsidRDefault="000820F1" w:rsidP="001971AF">
      <w:r>
        <w:separator/>
      </w:r>
    </w:p>
  </w:footnote>
  <w:footnote w:type="continuationSeparator" w:id="0">
    <w:p w:rsidR="000820F1" w:rsidRDefault="000820F1" w:rsidP="0019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4A5B"/>
    <w:multiLevelType w:val="hybridMultilevel"/>
    <w:tmpl w:val="929A802C"/>
    <w:lvl w:ilvl="0" w:tplc="D988B2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19C"/>
    <w:rsid w:val="000004EC"/>
    <w:rsid w:val="00025310"/>
    <w:rsid w:val="000820F1"/>
    <w:rsid w:val="00095098"/>
    <w:rsid w:val="000B712E"/>
    <w:rsid w:val="000C65AD"/>
    <w:rsid w:val="000E0B6A"/>
    <w:rsid w:val="00110166"/>
    <w:rsid w:val="00121075"/>
    <w:rsid w:val="00181DE0"/>
    <w:rsid w:val="001971AF"/>
    <w:rsid w:val="001D2150"/>
    <w:rsid w:val="001F019C"/>
    <w:rsid w:val="00236382"/>
    <w:rsid w:val="00263FEA"/>
    <w:rsid w:val="002B1C02"/>
    <w:rsid w:val="002B7224"/>
    <w:rsid w:val="002D0E9C"/>
    <w:rsid w:val="0033328F"/>
    <w:rsid w:val="00340129"/>
    <w:rsid w:val="00360740"/>
    <w:rsid w:val="0037654E"/>
    <w:rsid w:val="00377109"/>
    <w:rsid w:val="003852EB"/>
    <w:rsid w:val="004613B5"/>
    <w:rsid w:val="00477DE4"/>
    <w:rsid w:val="004950A1"/>
    <w:rsid w:val="004B7633"/>
    <w:rsid w:val="004F7F24"/>
    <w:rsid w:val="005466A5"/>
    <w:rsid w:val="00590641"/>
    <w:rsid w:val="00597BDB"/>
    <w:rsid w:val="005C4221"/>
    <w:rsid w:val="005F36B3"/>
    <w:rsid w:val="00607649"/>
    <w:rsid w:val="00612F7A"/>
    <w:rsid w:val="00614849"/>
    <w:rsid w:val="00704345"/>
    <w:rsid w:val="007212EF"/>
    <w:rsid w:val="0079393D"/>
    <w:rsid w:val="007A39C6"/>
    <w:rsid w:val="007E1DE0"/>
    <w:rsid w:val="008601AC"/>
    <w:rsid w:val="00893701"/>
    <w:rsid w:val="008C5C9F"/>
    <w:rsid w:val="009353E4"/>
    <w:rsid w:val="00936A40"/>
    <w:rsid w:val="009C527C"/>
    <w:rsid w:val="009E4418"/>
    <w:rsid w:val="00AB1FC4"/>
    <w:rsid w:val="00AC5A05"/>
    <w:rsid w:val="00AD2258"/>
    <w:rsid w:val="00B045BE"/>
    <w:rsid w:val="00B3245B"/>
    <w:rsid w:val="00B35DF8"/>
    <w:rsid w:val="00B909A9"/>
    <w:rsid w:val="00B969E7"/>
    <w:rsid w:val="00BB302D"/>
    <w:rsid w:val="00BE2F88"/>
    <w:rsid w:val="00C524BD"/>
    <w:rsid w:val="00C638CE"/>
    <w:rsid w:val="00CB2CDE"/>
    <w:rsid w:val="00CC64E6"/>
    <w:rsid w:val="00D1554D"/>
    <w:rsid w:val="00D54C2E"/>
    <w:rsid w:val="00D61DF4"/>
    <w:rsid w:val="00D62516"/>
    <w:rsid w:val="00DF316E"/>
    <w:rsid w:val="00E13A87"/>
    <w:rsid w:val="00E265C5"/>
    <w:rsid w:val="00E35589"/>
    <w:rsid w:val="00E601FF"/>
    <w:rsid w:val="00E63C6C"/>
    <w:rsid w:val="00EB422C"/>
    <w:rsid w:val="00ED039C"/>
    <w:rsid w:val="00EF1DD2"/>
    <w:rsid w:val="00F114BA"/>
    <w:rsid w:val="00F2735E"/>
    <w:rsid w:val="00F313F8"/>
    <w:rsid w:val="00F3453D"/>
    <w:rsid w:val="00F72C52"/>
    <w:rsid w:val="00F8716D"/>
    <w:rsid w:val="00FB5BD8"/>
    <w:rsid w:val="00FB781C"/>
    <w:rsid w:val="00FC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A021459-BCFE-4057-BEA2-147ABD2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B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1AF"/>
  </w:style>
  <w:style w:type="paragraph" w:styleId="a7">
    <w:name w:val="footer"/>
    <w:basedOn w:val="a"/>
    <w:link w:val="a8"/>
    <w:uiPriority w:val="99"/>
    <w:unhideWhenUsed/>
    <w:rsid w:val="00197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1AF"/>
  </w:style>
  <w:style w:type="paragraph" w:styleId="a9">
    <w:name w:val="Note Heading"/>
    <w:basedOn w:val="a"/>
    <w:next w:val="a"/>
    <w:link w:val="aa"/>
    <w:uiPriority w:val="99"/>
    <w:unhideWhenUsed/>
    <w:rsid w:val="008C5C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C5C9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C5C9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C5C9F"/>
    <w:rPr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21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1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29D4-D1BF-42FF-91E6-FF2B556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Administrator</cp:lastModifiedBy>
  <cp:revision>5</cp:revision>
  <cp:lastPrinted>2018-11-13T04:41:00Z</cp:lastPrinted>
  <dcterms:created xsi:type="dcterms:W3CDTF">2018-11-22T05:18:00Z</dcterms:created>
  <dcterms:modified xsi:type="dcterms:W3CDTF">2021-12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13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